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F484B1F" w:rsidR="00DF4FD8" w:rsidRPr="00A410FF" w:rsidRDefault="00226D9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6E2C89" w:rsidR="00222997" w:rsidRPr="0078428F" w:rsidRDefault="00226D9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5E0DAD" w:rsidR="00222997" w:rsidRPr="00927C1B" w:rsidRDefault="00226D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8908DC" w:rsidR="00222997" w:rsidRPr="00927C1B" w:rsidRDefault="00226D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CDA81E" w:rsidR="00222997" w:rsidRPr="00927C1B" w:rsidRDefault="00226D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28D4D1" w:rsidR="00222997" w:rsidRPr="00927C1B" w:rsidRDefault="00226D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195BAD" w:rsidR="00222997" w:rsidRPr="00927C1B" w:rsidRDefault="00226D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8EA51E" w:rsidR="00222997" w:rsidRPr="00927C1B" w:rsidRDefault="00226D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CB7F1F" w:rsidR="00222997" w:rsidRPr="00927C1B" w:rsidRDefault="00226D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DF1B6EA" w:rsidR="0041001E" w:rsidRPr="004B120E" w:rsidRDefault="00226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C04BD7" w:rsidR="0041001E" w:rsidRPr="004B120E" w:rsidRDefault="00226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BD9696" w:rsidR="0041001E" w:rsidRPr="004B120E" w:rsidRDefault="00226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4837DA" w:rsidR="0041001E" w:rsidRPr="004B120E" w:rsidRDefault="00226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CCEE31" w:rsidR="0041001E" w:rsidRPr="004B120E" w:rsidRDefault="00226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7DDA56" w:rsidR="0041001E" w:rsidRPr="004B120E" w:rsidRDefault="00226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5631FD" w:rsidR="0041001E" w:rsidRPr="004B120E" w:rsidRDefault="00226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A353522" w:rsidR="0041001E" w:rsidRPr="004B120E" w:rsidRDefault="00226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D4D9DA" w:rsidR="0041001E" w:rsidRPr="004B120E" w:rsidRDefault="00226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7F42C0" w:rsidR="0041001E" w:rsidRPr="004B120E" w:rsidRDefault="00226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D81D32" w:rsidR="0041001E" w:rsidRPr="004B120E" w:rsidRDefault="00226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E00F5A" w:rsidR="0041001E" w:rsidRPr="004B120E" w:rsidRDefault="00226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962D96" w:rsidR="0041001E" w:rsidRPr="004B120E" w:rsidRDefault="00226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BC772F" w:rsidR="0041001E" w:rsidRPr="004B120E" w:rsidRDefault="00226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4023219" w:rsidR="0041001E" w:rsidRPr="004B120E" w:rsidRDefault="00226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6597B4" w:rsidR="0041001E" w:rsidRPr="004B120E" w:rsidRDefault="00226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AD41B2" w:rsidR="0041001E" w:rsidRPr="004B120E" w:rsidRDefault="00226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8A92E0" w:rsidR="0041001E" w:rsidRPr="004B120E" w:rsidRDefault="00226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C403AA" w:rsidR="0041001E" w:rsidRPr="004B120E" w:rsidRDefault="00226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3A6FDE" w:rsidR="0041001E" w:rsidRPr="004B120E" w:rsidRDefault="00226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E371AC" w:rsidR="0041001E" w:rsidRPr="004B120E" w:rsidRDefault="00226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AA785F" w:rsidR="0041001E" w:rsidRPr="004B120E" w:rsidRDefault="00226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D0A26D" w:rsidR="0041001E" w:rsidRPr="004B120E" w:rsidRDefault="00226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45A666" w:rsidR="0041001E" w:rsidRPr="004B120E" w:rsidRDefault="00226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2961EC" w:rsidR="0041001E" w:rsidRPr="004B120E" w:rsidRDefault="00226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E6F62A2" w:rsidR="0041001E" w:rsidRPr="004B120E" w:rsidRDefault="00226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AFE1E8" w:rsidR="0041001E" w:rsidRPr="004B120E" w:rsidRDefault="00226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4F36BE6" w:rsidR="0041001E" w:rsidRPr="004B120E" w:rsidRDefault="00226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08BD83" w:rsidR="0041001E" w:rsidRPr="004B120E" w:rsidRDefault="00226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869030" w:rsidR="0041001E" w:rsidRPr="004B120E" w:rsidRDefault="00226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C418C1" w:rsidR="0041001E" w:rsidRPr="004B120E" w:rsidRDefault="00226D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F671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7377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FBD37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0E03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26D9B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37 Calendar</dc:title>
  <dc:subject>Free printable January 1837 Calendar</dc:subject>
  <dc:creator>General Blue Corporation</dc:creator>
  <keywords>January 1837 Calendar Printable, Easy to Customize</keywords>
  <dc:description/>
  <dcterms:created xsi:type="dcterms:W3CDTF">2019-12-12T15:31:00.0000000Z</dcterms:created>
  <dcterms:modified xsi:type="dcterms:W3CDTF">2023-05-28T01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